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RPr="0069334B" w14:paraId="3C5B6C6A" w14:textId="77777777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14:paraId="5104B332" w14:textId="01CF9070" w:rsidR="00496590" w:rsidRPr="0069334B" w:rsidRDefault="00496590" w:rsidP="00094FDF">
            <w:pPr>
              <w:spacing w:before="100" w:after="100" w:line="280" w:lineRule="exact"/>
              <w:jc w:val="center"/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  <w:r w:rsidRPr="0069334B">
              <w:rPr>
                <w:rFonts w:ascii="Arial" w:hAnsi="Arial" w:cs="Arial"/>
                <w:b/>
                <w:sz w:val="28"/>
                <w:szCs w:val="28"/>
                <w:lang w:val="sr-Latn-RS"/>
              </w:rPr>
              <w:t>IZVJEŠTAJ</w:t>
            </w:r>
            <w:r w:rsidR="008C7023">
              <w:rPr>
                <w:rFonts w:ascii="Arial" w:hAnsi="Arial" w:cs="Arial"/>
                <w:b/>
                <w:sz w:val="28"/>
                <w:szCs w:val="28"/>
                <w:lang w:val="sr-Latn-RS"/>
              </w:rPr>
              <w:t xml:space="preserve"> </w:t>
            </w:r>
            <w:r w:rsidR="00596001" w:rsidRPr="0069334B">
              <w:rPr>
                <w:rFonts w:ascii="Arial" w:hAnsi="Arial" w:cs="Arial"/>
                <w:b/>
                <w:sz w:val="28"/>
                <w:szCs w:val="28"/>
                <w:lang w:val="sr-Latn-RS"/>
              </w:rPr>
              <w:t>N</w:t>
            </w:r>
            <w:r w:rsidR="00596001">
              <w:rPr>
                <w:rFonts w:ascii="Arial" w:hAnsi="Arial" w:cs="Arial"/>
                <w:b/>
                <w:sz w:val="28"/>
                <w:szCs w:val="28"/>
                <w:lang w:val="sr-Latn-RS"/>
              </w:rPr>
              <w:t>EVLADINE ORGANIZACIJE</w:t>
            </w:r>
            <w:r w:rsidR="00596001" w:rsidRPr="0069334B">
              <w:rPr>
                <w:rFonts w:ascii="Arial" w:hAnsi="Arial" w:cs="Arial"/>
                <w:b/>
                <w:sz w:val="28"/>
                <w:szCs w:val="28"/>
                <w:lang w:val="sr-Latn-RS"/>
              </w:rPr>
              <w:t xml:space="preserve"> </w:t>
            </w:r>
            <w:r w:rsidR="005E4E14" w:rsidRPr="0069334B">
              <w:rPr>
                <w:rFonts w:ascii="Arial" w:hAnsi="Arial" w:cs="Arial"/>
                <w:b/>
                <w:sz w:val="28"/>
                <w:szCs w:val="28"/>
                <w:lang w:val="sr-Latn-RS"/>
              </w:rPr>
              <w:t xml:space="preserve">O </w:t>
            </w:r>
            <w:commentRangeStart w:id="0"/>
            <w:r w:rsidR="000D6FEF">
              <w:rPr>
                <w:rFonts w:ascii="Arial" w:hAnsi="Arial" w:cs="Arial"/>
                <w:b/>
                <w:sz w:val="28"/>
                <w:szCs w:val="28"/>
                <w:lang w:val="sr-Latn-RS"/>
              </w:rPr>
              <w:t>REALIZACIJI</w:t>
            </w:r>
            <w:r w:rsidR="005E4E14" w:rsidRPr="0069334B">
              <w:rPr>
                <w:rFonts w:ascii="Arial" w:hAnsi="Arial" w:cs="Arial"/>
                <w:b/>
                <w:sz w:val="28"/>
                <w:szCs w:val="28"/>
                <w:lang w:val="sr-Latn-RS"/>
              </w:rPr>
              <w:br/>
            </w:r>
            <w:bookmarkStart w:id="1" w:name="_GoBack"/>
            <w:bookmarkEnd w:id="1"/>
            <w:commentRangeEnd w:id="0"/>
            <w:r w:rsidRPr="0069334B">
              <w:rPr>
                <w:rFonts w:ascii="Arial" w:hAnsi="Arial" w:cs="Arial"/>
                <w:b/>
                <w:sz w:val="28"/>
                <w:szCs w:val="28"/>
                <w:lang w:val="sr-Latn-RS"/>
              </w:rPr>
              <w:t>PROGRAMA</w:t>
            </w:r>
          </w:p>
        </w:tc>
      </w:tr>
    </w:tbl>
    <w:p w14:paraId="1A5B03E3" w14:textId="77777777" w:rsidR="003C24D8" w:rsidRPr="0069334B" w:rsidRDefault="003C24D8" w:rsidP="004C1736">
      <w:pPr>
        <w:rPr>
          <w:rFonts w:ascii="Arial" w:hAnsi="Arial" w:cs="Arial"/>
          <w:b/>
          <w:sz w:val="20"/>
          <w:szCs w:val="20"/>
          <w:lang w:val="sr-Latn-RS"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4"/>
        <w:gridCol w:w="4970"/>
      </w:tblGrid>
      <w:tr w:rsidR="00114A1F" w:rsidRPr="0069334B" w14:paraId="453CDC91" w14:textId="77777777" w:rsidTr="001F6860">
        <w:tc>
          <w:tcPr>
            <w:tcW w:w="4634" w:type="dxa"/>
            <w:tcBorders>
              <w:top w:val="single" w:sz="18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0B0EC17" w14:textId="77777777" w:rsidR="00114A1F" w:rsidRPr="0069334B" w:rsidRDefault="00114A1F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Naziv ministarstva:</w:t>
            </w:r>
          </w:p>
        </w:tc>
        <w:tc>
          <w:tcPr>
            <w:tcW w:w="4970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14:paraId="0E5DF2EB" w14:textId="77777777" w:rsidR="00114A1F" w:rsidRPr="0069334B" w:rsidRDefault="0069334B" w:rsidP="004C173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334B">
              <w:rPr>
                <w:rFonts w:ascii="Arial" w:hAnsi="Arial" w:cs="Arial"/>
                <w:sz w:val="16"/>
                <w:szCs w:val="16"/>
                <w:lang w:val="sr-Latn-RS"/>
              </w:rPr>
              <w:t>Ministarstvo regionalno-investicionog razvoja i saradnje sa nevladinim organizacijama</w:t>
            </w:r>
          </w:p>
        </w:tc>
      </w:tr>
      <w:tr w:rsidR="00114A1F" w:rsidRPr="0069334B" w14:paraId="253630BA" w14:textId="77777777" w:rsidTr="001F6860"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4AE66D2F" w14:textId="77777777" w:rsidR="00114A1F" w:rsidRPr="0069334B" w:rsidRDefault="00114A1F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Naziv javnog konkurs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04F77AFF" w14:textId="77777777" w:rsidR="00114A1F" w:rsidRPr="0069334B" w:rsidRDefault="00B07AA8" w:rsidP="004C173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Javni konkurs za finansiranje nacionalnog i tri regionalna resursna centra za nevladine organizacije</w:t>
            </w:r>
            <w:r w:rsidR="00573DC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„Partnerstvom do cilja“</w:t>
            </w:r>
          </w:p>
        </w:tc>
      </w:tr>
      <w:tr w:rsidR="00114A1F" w:rsidRPr="0069334B" w14:paraId="61CA7158" w14:textId="77777777" w:rsidTr="001F6860"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2AF809DE" w14:textId="77777777" w:rsidR="00114A1F" w:rsidRPr="0069334B" w:rsidRDefault="00114A1F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Naziv podržanog program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089F4944" w14:textId="77777777" w:rsidR="00114A1F" w:rsidRPr="0069334B" w:rsidRDefault="00114A1F" w:rsidP="004C173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14A1F" w:rsidRPr="0069334B" w14:paraId="21B55F9A" w14:textId="77777777" w:rsidTr="001F6860"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2E6B2D4A" w14:textId="77777777" w:rsidR="00114A1F" w:rsidRPr="0069334B" w:rsidRDefault="00114A1F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Naziv nevladine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0B52E12" w14:textId="77777777" w:rsidR="00114A1F" w:rsidRPr="0069334B" w:rsidRDefault="00114A1F" w:rsidP="004C173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14A1F" w:rsidRPr="0069334B" w14:paraId="62C87E92" w14:textId="77777777" w:rsidTr="001F6860"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46216279" w14:textId="77777777" w:rsidR="00114A1F" w:rsidRPr="0069334B" w:rsidRDefault="00114A1F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Opisni izvještaj program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09CB9965" w14:textId="77777777" w:rsidR="00114A1F" w:rsidRPr="0069334B" w:rsidRDefault="00114A1F" w:rsidP="004C173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14A1F" w:rsidRPr="0069334B" w14:paraId="20ABFE60" w14:textId="77777777" w:rsidTr="001F6860"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40ACA0CC" w14:textId="77777777" w:rsidR="00433887" w:rsidRPr="0069334B" w:rsidRDefault="00114A1F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Vrsta izvještaja</w:t>
            </w:r>
            <w:r w:rsidR="00433887"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39A19251" w14:textId="77777777" w:rsidR="00114A1F" w:rsidRPr="0069334B" w:rsidRDefault="00433887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(</w:t>
            </w:r>
            <w:r w:rsidRPr="0069334B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ugodišnji, godišnji ili završni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)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06770FF6" w14:textId="77777777" w:rsidR="00114A1F" w:rsidRPr="0069334B" w:rsidRDefault="00114A1F" w:rsidP="004C173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14A1F" w:rsidRPr="0069334B" w14:paraId="36CF3005" w14:textId="77777777" w:rsidTr="001F6860"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014A7096" w14:textId="77777777" w:rsidR="00114A1F" w:rsidRPr="0069334B" w:rsidRDefault="00114A1F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Period izvještavanj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1FCDD774" w14:textId="77777777" w:rsidR="00114A1F" w:rsidRPr="0069334B" w:rsidRDefault="00114A1F" w:rsidP="004C173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14A1F" w:rsidRPr="0069334B" w14:paraId="45432B58" w14:textId="77777777" w:rsidTr="001F6860">
        <w:tc>
          <w:tcPr>
            <w:tcW w:w="4634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4571FB9B" w14:textId="77777777" w:rsidR="00114A1F" w:rsidRPr="0069334B" w:rsidRDefault="00114A1F" w:rsidP="005E37F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Rok za dostavu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40CE4BEA" w14:textId="77777777" w:rsidR="00114A1F" w:rsidRPr="0069334B" w:rsidRDefault="00114A1F" w:rsidP="004C173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</w:tbl>
    <w:p w14:paraId="3CE2B8EB" w14:textId="77777777" w:rsidR="00FB0F76" w:rsidRPr="0069334B" w:rsidRDefault="00FB0F76" w:rsidP="00FB0F76">
      <w:pPr>
        <w:ind w:left="360"/>
        <w:rPr>
          <w:rFonts w:ascii="Arial" w:hAnsi="Arial" w:cs="Arial"/>
          <w:lang w:val="sr-Latn-RS"/>
        </w:rPr>
      </w:pPr>
    </w:p>
    <w:p w14:paraId="60DCE310" w14:textId="77777777" w:rsidR="0069330B" w:rsidRPr="0069334B" w:rsidRDefault="00D65892" w:rsidP="00FB0F7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t>Opšti podaci o program</w:t>
      </w:r>
      <w:r w:rsidR="00B07AA8">
        <w:rPr>
          <w:rFonts w:ascii="Arial" w:hAnsi="Arial" w:cs="Arial"/>
          <w:b/>
          <w:sz w:val="20"/>
          <w:szCs w:val="20"/>
          <w:lang w:val="sr-Latn-RS"/>
        </w:rPr>
        <w:t>u</w:t>
      </w:r>
      <w:r w:rsidRPr="0069334B">
        <w:rPr>
          <w:rFonts w:ascii="Arial" w:hAnsi="Arial" w:cs="Arial"/>
          <w:b/>
          <w:sz w:val="20"/>
          <w:szCs w:val="20"/>
          <w:lang w:val="sr-Latn-RS"/>
        </w:rPr>
        <w:t xml:space="preserve"> i  organizaciji koja sprovodi program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4"/>
        <w:gridCol w:w="4970"/>
      </w:tblGrid>
      <w:tr w:rsidR="001F6860" w:rsidRPr="0069334B" w14:paraId="36309B3D" w14:textId="77777777" w:rsidTr="000930F0">
        <w:trPr>
          <w:cantSplit/>
        </w:trPr>
        <w:tc>
          <w:tcPr>
            <w:tcW w:w="9604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14FFD8E6" w14:textId="77777777" w:rsidR="001F6860" w:rsidRPr="0069334B" w:rsidRDefault="001F6860" w:rsidP="00D658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9334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DACI O PRO</w:t>
            </w:r>
            <w:r w:rsidR="00EA63B5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GRAMU</w:t>
            </w:r>
          </w:p>
        </w:tc>
      </w:tr>
      <w:tr w:rsidR="00D65892" w:rsidRPr="0069334B" w14:paraId="4D1615AC" w14:textId="77777777" w:rsidTr="000930F0">
        <w:trPr>
          <w:cantSplit/>
        </w:trPr>
        <w:tc>
          <w:tcPr>
            <w:tcW w:w="4634" w:type="dxa"/>
            <w:tcBorders>
              <w:top w:val="double" w:sz="6" w:space="0" w:color="auto"/>
              <w:right w:val="double" w:sz="6" w:space="0" w:color="auto"/>
            </w:tcBorders>
            <w:shd w:val="clear" w:color="auto" w:fill="FFCC66"/>
          </w:tcPr>
          <w:p w14:paraId="01C04908" w14:textId="77777777" w:rsidR="00D65892" w:rsidRPr="0069334B" w:rsidRDefault="0078154A" w:rsidP="0078154A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B</w:t>
            </w:r>
            <w:r w:rsidR="00D65892" w:rsidRPr="0069334B">
              <w:rPr>
                <w:rFonts w:ascii="Arial" w:hAnsi="Arial" w:cs="Arial"/>
                <w:sz w:val="20"/>
                <w:szCs w:val="20"/>
                <w:lang w:val="sr-Latn-RS"/>
              </w:rPr>
              <w:t>roj ugovor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 w:rsidR="00D65892" w:rsidRPr="0069334B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(prepisati iz ugovora)</w:t>
            </w:r>
          </w:p>
        </w:tc>
        <w:tc>
          <w:tcPr>
            <w:tcW w:w="497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48BE7187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65892" w:rsidRPr="0069334B" w14:paraId="4C346065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634A38DB" w14:textId="77777777" w:rsidR="00D65892" w:rsidRPr="0069334B" w:rsidRDefault="00D65892" w:rsidP="0078154A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Naziv organizacije</w:t>
            </w:r>
            <w:r w:rsidR="0078154A" w:rsidRPr="0069334B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 w:rsidRPr="0069334B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(koja sprovodi program)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1740D70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65892" w:rsidRPr="0069334B" w14:paraId="5559DA6A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1062F350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Naziv odobrenog </w:t>
            </w:r>
            <w:r w:rsidR="00573DC8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F1CF7C3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65892" w:rsidRPr="0069334B" w14:paraId="08B5728C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731D07E5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Lice ovlašćeno za zastupanje</w:t>
            </w:r>
            <w:r w:rsidR="0078154A" w:rsidRPr="0069334B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 w:rsidR="0078154A" w:rsidRPr="0069334B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(u organizaciji koja sprovodi projekat/program)</w:t>
            </w:r>
            <w:r w:rsidR="0078154A" w:rsidRPr="0069334B">
              <w:rPr>
                <w:rFonts w:ascii="Arial" w:hAnsi="Arial" w:cs="Arial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BC4D1E8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65892" w:rsidRPr="0069334B" w14:paraId="3B2F68B3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33F8205A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Koordinator </w:t>
            </w:r>
            <w:r w:rsidR="00B651B0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  <w:r w:rsidR="0078154A" w:rsidRPr="0069334B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 w:rsidR="0078154A" w:rsidRPr="0069334B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(u organizaciji koja sprovodi pro</w:t>
            </w:r>
            <w:r w:rsidR="00B651B0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gram</w:t>
            </w:r>
            <w:r w:rsidR="0078154A" w:rsidRPr="0069334B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)</w:t>
            </w:r>
            <w:r w:rsidR="0078154A" w:rsidRPr="0069334B">
              <w:rPr>
                <w:rFonts w:ascii="Arial" w:hAnsi="Arial" w:cs="Arial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50FDFF13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65892" w:rsidRPr="0069334B" w14:paraId="4F1B9B9C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24D06AFA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Mjesto sprovođenja </w:t>
            </w:r>
            <w:r w:rsidR="003624B8" w:rsidRPr="003624B8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AA4CB64" w14:textId="77777777" w:rsidR="00D65892" w:rsidRPr="0069334B" w:rsidRDefault="00D65892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78154A" w:rsidRPr="0069334B" w14:paraId="0054AEF5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712D992B" w14:textId="77777777" w:rsidR="0078154A" w:rsidRPr="0069334B" w:rsidRDefault="0078154A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Odobreni iznos sredstav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7D59FD3B" w14:textId="77777777" w:rsidR="0078154A" w:rsidRPr="0069334B" w:rsidRDefault="0078154A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78154A" w:rsidRPr="0069334B" w14:paraId="5C99DF35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4BC89D7B" w14:textId="77777777" w:rsidR="0078154A" w:rsidRPr="0069334B" w:rsidRDefault="0078154A" w:rsidP="0078154A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Utrošena sredstva do datuma završetk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br/>
              <w:t>izvještajnog period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A4E6587" w14:textId="77777777" w:rsidR="0078154A" w:rsidRPr="0069334B" w:rsidRDefault="0078154A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1F6860" w:rsidRPr="0069334B" w14:paraId="383E945D" w14:textId="77777777" w:rsidTr="000930F0">
        <w:trPr>
          <w:cantSplit/>
        </w:trPr>
        <w:tc>
          <w:tcPr>
            <w:tcW w:w="9604" w:type="dxa"/>
            <w:gridSpan w:val="2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14:paraId="1614D510" w14:textId="77777777" w:rsidR="001F6860" w:rsidRPr="0069334B" w:rsidRDefault="001F6860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334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KONTAKT PODACI </w:t>
            </w:r>
            <w:r w:rsidR="002374C0" w:rsidRPr="0069334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O </w:t>
            </w:r>
            <w:r w:rsidRPr="0069334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ORGANIZACIJ</w:t>
            </w:r>
            <w:r w:rsidR="00573DC8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AMA</w:t>
            </w:r>
            <w:r w:rsidRPr="0069334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KOJ</w:t>
            </w:r>
            <w:r w:rsidR="00573DC8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E</w:t>
            </w:r>
            <w:r w:rsidRPr="0069334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SPROVOD</w:t>
            </w:r>
            <w:r w:rsidR="00573DC8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E</w:t>
            </w:r>
            <w:r w:rsidRPr="0069334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PRO</w:t>
            </w:r>
            <w:r w:rsidR="000B4BB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GRAM</w:t>
            </w:r>
          </w:p>
        </w:tc>
      </w:tr>
      <w:tr w:rsidR="00254AE8" w:rsidRPr="0069334B" w14:paraId="7DAA759B" w14:textId="77777777" w:rsidTr="000930F0">
        <w:trPr>
          <w:cantSplit/>
        </w:trPr>
        <w:tc>
          <w:tcPr>
            <w:tcW w:w="4634" w:type="dxa"/>
            <w:tcBorders>
              <w:top w:val="double" w:sz="6" w:space="0" w:color="auto"/>
              <w:right w:val="double" w:sz="6" w:space="0" w:color="auto"/>
            </w:tcBorders>
            <w:shd w:val="clear" w:color="auto" w:fill="FFCC66"/>
          </w:tcPr>
          <w:p w14:paraId="53CE8D8C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Adresa organizacije:</w:t>
            </w:r>
          </w:p>
        </w:tc>
        <w:tc>
          <w:tcPr>
            <w:tcW w:w="497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361924ED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54AE8" w:rsidRPr="0069334B" w14:paraId="3DF32F18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0F6EAF87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Telefon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24507708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54AE8" w:rsidRPr="0069334B" w14:paraId="7554C79E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3562869C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Faks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1FD2CED0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54AE8" w:rsidRPr="0069334B" w14:paraId="2F7606D3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507AF23B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Odgovorna kontakt osob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17ABA8C3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54AE8" w:rsidRPr="0069334B" w14:paraId="43BEAB44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5DF09927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Telefon i email kontakt osob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72305876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254AE8" w:rsidRPr="0069334B" w14:paraId="4E3A8432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04BD280C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Internet stranica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7B60DC1" w14:textId="77777777" w:rsidR="00254AE8" w:rsidRPr="0069334B" w:rsidRDefault="00254AE8" w:rsidP="00D65892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</w:tbl>
    <w:p w14:paraId="35EE5F43" w14:textId="77777777" w:rsidR="0069330B" w:rsidRDefault="0069330B" w:rsidP="0069330B">
      <w:pPr>
        <w:ind w:left="360"/>
        <w:rPr>
          <w:rFonts w:ascii="Arial" w:hAnsi="Arial" w:cs="Arial"/>
          <w:sz w:val="20"/>
          <w:szCs w:val="20"/>
          <w:lang w:val="sr-Latn-RS"/>
        </w:rPr>
      </w:pPr>
    </w:p>
    <w:p w14:paraId="14C952CD" w14:textId="77777777" w:rsidR="001E4FC5" w:rsidRDefault="001E4FC5" w:rsidP="0069330B">
      <w:pPr>
        <w:ind w:left="360"/>
        <w:rPr>
          <w:rFonts w:ascii="Arial" w:hAnsi="Arial" w:cs="Arial"/>
          <w:sz w:val="20"/>
          <w:szCs w:val="20"/>
          <w:lang w:val="sr-Latn-RS"/>
        </w:rPr>
      </w:pPr>
    </w:p>
    <w:p w14:paraId="0A7A4490" w14:textId="77777777" w:rsidR="001E4FC5" w:rsidRDefault="001E4FC5" w:rsidP="0069330B">
      <w:pPr>
        <w:ind w:left="360"/>
        <w:rPr>
          <w:rFonts w:ascii="Arial" w:hAnsi="Arial" w:cs="Arial"/>
          <w:sz w:val="20"/>
          <w:szCs w:val="20"/>
          <w:lang w:val="sr-Latn-RS"/>
        </w:rPr>
      </w:pPr>
    </w:p>
    <w:p w14:paraId="0FA503BC" w14:textId="77777777" w:rsidR="001E4FC5" w:rsidRPr="0069334B" w:rsidRDefault="001E4FC5" w:rsidP="0069330B">
      <w:pPr>
        <w:ind w:left="360"/>
        <w:rPr>
          <w:rFonts w:ascii="Arial" w:hAnsi="Arial" w:cs="Arial"/>
          <w:sz w:val="20"/>
          <w:szCs w:val="20"/>
          <w:lang w:val="sr-Latn-RS"/>
        </w:rPr>
      </w:pPr>
    </w:p>
    <w:p w14:paraId="488CF859" w14:textId="77777777" w:rsidR="009A6DBC" w:rsidRPr="0069334B" w:rsidRDefault="00254AE8" w:rsidP="0081221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lastRenderedPageBreak/>
        <w:t xml:space="preserve">Podaci o realizovanim aktivnostima i doprinosu ciljevima </w:t>
      </w:r>
      <w:r w:rsidR="00573DC8" w:rsidRPr="00573DC8">
        <w:rPr>
          <w:rFonts w:ascii="Arial" w:hAnsi="Arial" w:cs="Arial"/>
          <w:b/>
          <w:sz w:val="20"/>
          <w:szCs w:val="20"/>
          <w:lang w:val="sr-Latn-RS"/>
        </w:rPr>
        <w:t>programa</w:t>
      </w:r>
      <w:r w:rsidRPr="0069334B">
        <w:rPr>
          <w:rFonts w:ascii="Arial" w:hAnsi="Arial" w:cs="Arial"/>
          <w:b/>
          <w:sz w:val="20"/>
          <w:szCs w:val="20"/>
          <w:lang w:val="sr-Latn-RS"/>
        </w:rPr>
        <w:t xml:space="preserve"> u izvještajnom periodu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1874"/>
        <w:gridCol w:w="1884"/>
        <w:gridCol w:w="1861"/>
        <w:gridCol w:w="1876"/>
      </w:tblGrid>
      <w:tr w:rsidR="0081221C" w:rsidRPr="0069334B" w14:paraId="542D51B9" w14:textId="77777777" w:rsidTr="008D6595">
        <w:trPr>
          <w:cantSplit/>
          <w:trHeight w:val="620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632038E2" w14:textId="77777777" w:rsidR="0081221C" w:rsidRPr="0069334B" w:rsidRDefault="0081221C" w:rsidP="0081221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2.1 Opišite u kojoj su mjeri ostvareni ciljevi programa (prema prijedlogu </w:t>
            </w:r>
            <w:r w:rsidR="00573DC8" w:rsidRPr="00573DC8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 za koji su odobrena sredstva) u poređenju sa indikatorima:</w:t>
            </w:r>
          </w:p>
          <w:p w14:paraId="66332C09" w14:textId="77777777" w:rsidR="008D6595" w:rsidRPr="0069334B" w:rsidRDefault="008D6595" w:rsidP="008D659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</w:tr>
      <w:tr w:rsidR="0081221C" w:rsidRPr="0069334B" w14:paraId="7E0D4F57" w14:textId="77777777" w:rsidTr="008D6595">
        <w:trPr>
          <w:cantSplit/>
          <w:trHeight w:val="540"/>
        </w:trPr>
        <w:tc>
          <w:tcPr>
            <w:tcW w:w="9596" w:type="dxa"/>
            <w:gridSpan w:val="5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69A51B18" w14:textId="77777777" w:rsidR="0081221C" w:rsidRPr="0069334B" w:rsidRDefault="0081221C" w:rsidP="000671EF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2.2. Navedite aktivnosti (kako su navedene u prijavi  programa), nosioce aktivnosti, opis,  period u kojima su sprovedene, te koji su rezultati i indikatori aktivnosti:</w:t>
            </w:r>
          </w:p>
        </w:tc>
      </w:tr>
      <w:tr w:rsidR="000671EF" w:rsidRPr="0069334B" w14:paraId="47D96A5E" w14:textId="77777777" w:rsidTr="00DE479E">
        <w:trPr>
          <w:cantSplit/>
          <w:trHeight w:val="136"/>
        </w:trPr>
        <w:tc>
          <w:tcPr>
            <w:tcW w:w="1919" w:type="dxa"/>
            <w:tcBorders>
              <w:top w:val="single" w:sz="18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5FA9C4D3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Naziv aktivnosti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0EF0B530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Nosilac aktivnosti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4363A072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Opis realizovane aktivnosti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600EFD1E" w14:textId="77777777" w:rsidR="000671EF" w:rsidRPr="0069334B" w:rsidRDefault="000671EF" w:rsidP="00DE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Period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</w:tcBorders>
            <w:shd w:val="clear" w:color="auto" w:fill="FFCC66"/>
          </w:tcPr>
          <w:p w14:paraId="3A116195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Ostvareni rezultati i indikatori</w:t>
            </w:r>
          </w:p>
        </w:tc>
      </w:tr>
      <w:tr w:rsidR="000671EF" w:rsidRPr="0069334B" w14:paraId="22BCB353" w14:textId="77777777" w:rsidTr="00DE479E">
        <w:trPr>
          <w:cantSplit/>
          <w:trHeight w:val="28"/>
        </w:trPr>
        <w:tc>
          <w:tcPr>
            <w:tcW w:w="1919" w:type="dxa"/>
            <w:tcBorders>
              <w:top w:val="double" w:sz="6" w:space="0" w:color="auto"/>
              <w:right w:val="single" w:sz="2" w:space="0" w:color="auto"/>
            </w:tcBorders>
          </w:tcPr>
          <w:p w14:paraId="7AD27ECC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78575277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490390E5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28DA9029" w14:textId="77777777" w:rsidR="000671EF" w:rsidRPr="0069334B" w:rsidRDefault="000671EF" w:rsidP="00DE47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920" w:type="dxa"/>
            <w:tcBorders>
              <w:top w:val="double" w:sz="6" w:space="0" w:color="auto"/>
              <w:left w:val="single" w:sz="2" w:space="0" w:color="auto"/>
            </w:tcBorders>
          </w:tcPr>
          <w:p w14:paraId="63D94F1B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0671EF" w:rsidRPr="0069334B" w14:paraId="0B5E0772" w14:textId="77777777" w:rsidTr="00DE479E">
        <w:trPr>
          <w:cantSplit/>
          <w:trHeight w:val="63"/>
        </w:trPr>
        <w:tc>
          <w:tcPr>
            <w:tcW w:w="1919" w:type="dxa"/>
            <w:tcBorders>
              <w:right w:val="single" w:sz="2" w:space="0" w:color="auto"/>
            </w:tcBorders>
          </w:tcPr>
          <w:p w14:paraId="3C383BF0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left w:val="single" w:sz="2" w:space="0" w:color="auto"/>
              <w:right w:val="single" w:sz="2" w:space="0" w:color="auto"/>
            </w:tcBorders>
          </w:tcPr>
          <w:p w14:paraId="54603649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left w:val="single" w:sz="2" w:space="0" w:color="auto"/>
              <w:right w:val="single" w:sz="2" w:space="0" w:color="auto"/>
            </w:tcBorders>
          </w:tcPr>
          <w:p w14:paraId="0A0F6F08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left w:val="single" w:sz="2" w:space="0" w:color="auto"/>
              <w:right w:val="single" w:sz="2" w:space="0" w:color="auto"/>
            </w:tcBorders>
          </w:tcPr>
          <w:p w14:paraId="0D233796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20" w:type="dxa"/>
            <w:tcBorders>
              <w:left w:val="single" w:sz="2" w:space="0" w:color="auto"/>
            </w:tcBorders>
          </w:tcPr>
          <w:p w14:paraId="1B183961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0671EF" w:rsidRPr="0069334B" w14:paraId="4E88B3A3" w14:textId="77777777" w:rsidTr="00DE479E">
        <w:trPr>
          <w:cantSplit/>
          <w:trHeight w:val="63"/>
        </w:trPr>
        <w:tc>
          <w:tcPr>
            <w:tcW w:w="1919" w:type="dxa"/>
            <w:tcBorders>
              <w:right w:val="single" w:sz="2" w:space="0" w:color="auto"/>
            </w:tcBorders>
          </w:tcPr>
          <w:p w14:paraId="315065A6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left w:val="single" w:sz="2" w:space="0" w:color="auto"/>
              <w:right w:val="single" w:sz="2" w:space="0" w:color="auto"/>
            </w:tcBorders>
          </w:tcPr>
          <w:p w14:paraId="745864D9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left w:val="single" w:sz="2" w:space="0" w:color="auto"/>
              <w:right w:val="single" w:sz="2" w:space="0" w:color="auto"/>
            </w:tcBorders>
          </w:tcPr>
          <w:p w14:paraId="7E21C6F9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19" w:type="dxa"/>
            <w:tcBorders>
              <w:left w:val="single" w:sz="2" w:space="0" w:color="auto"/>
              <w:right w:val="single" w:sz="2" w:space="0" w:color="auto"/>
            </w:tcBorders>
          </w:tcPr>
          <w:p w14:paraId="70DB3F42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920" w:type="dxa"/>
            <w:tcBorders>
              <w:left w:val="single" w:sz="2" w:space="0" w:color="auto"/>
            </w:tcBorders>
          </w:tcPr>
          <w:p w14:paraId="2616AA1C" w14:textId="77777777" w:rsidR="000671EF" w:rsidRPr="0069334B" w:rsidRDefault="000671EF" w:rsidP="00DE479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FA54C6" w:rsidRPr="0069334B" w14:paraId="2756525D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6D604848" w14:textId="77777777" w:rsidR="00FA54C6" w:rsidRPr="0069334B" w:rsidRDefault="00FA54C6" w:rsidP="0081221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2.3. Struktura korisnika obuhvaćenih </w:t>
            </w:r>
            <w:r w:rsidR="00573DC8" w:rsidRPr="00573DC8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 (pol, godine, mjesto odakle su korisnici, njihove potrebe) i broj korisnika obuhvaćenih programom.</w:t>
            </w:r>
          </w:p>
          <w:p w14:paraId="21C1EAB8" w14:textId="77777777" w:rsidR="00880D26" w:rsidRPr="0069334B" w:rsidRDefault="00880D26" w:rsidP="00880D26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</w:p>
        </w:tc>
      </w:tr>
      <w:tr w:rsidR="00FA54C6" w:rsidRPr="0069334B" w14:paraId="30E4B060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35A27222" w14:textId="77777777" w:rsidR="00FA54C6" w:rsidRPr="0069334B" w:rsidRDefault="00FA54C6" w:rsidP="0081221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2.4. Na koji su način korisnici učestvovali u </w:t>
            </w:r>
            <w:r w:rsidR="00573DC8" w:rsidRPr="00573DC8">
              <w:rPr>
                <w:rFonts w:ascii="Arial" w:hAnsi="Arial" w:cs="Arial"/>
                <w:sz w:val="20"/>
                <w:szCs w:val="20"/>
                <w:lang w:val="sr-Latn-RS"/>
              </w:rPr>
              <w:t>program</w:t>
            </w:r>
            <w:r w:rsidR="00573DC8">
              <w:rPr>
                <w:rFonts w:ascii="Arial" w:hAnsi="Arial" w:cs="Arial"/>
                <w:sz w:val="20"/>
                <w:szCs w:val="20"/>
                <w:lang w:val="sr-Latn-RS"/>
              </w:rPr>
              <w:t>u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?</w:t>
            </w:r>
          </w:p>
          <w:p w14:paraId="34014C9B" w14:textId="77777777" w:rsidR="00880D26" w:rsidRPr="0069334B" w:rsidRDefault="00880D26" w:rsidP="00D831D2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</w:p>
        </w:tc>
      </w:tr>
      <w:tr w:rsidR="00FA54C6" w:rsidRPr="0069334B" w14:paraId="75794CF3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504F1316" w14:textId="77777777" w:rsidR="00FA54C6" w:rsidRPr="0069334B" w:rsidRDefault="00FA54C6" w:rsidP="0081221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2.5. Uticaj projekta na korisnike?</w:t>
            </w:r>
          </w:p>
          <w:p w14:paraId="049C2663" w14:textId="77777777" w:rsidR="00880D26" w:rsidRPr="0069334B" w:rsidRDefault="00880D26" w:rsidP="00D831D2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</w:p>
        </w:tc>
      </w:tr>
      <w:tr w:rsidR="00FA54C6" w:rsidRPr="0069334B" w14:paraId="7E491C28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4989EDD4" w14:textId="77777777" w:rsidR="00FA54C6" w:rsidRPr="0069334B" w:rsidRDefault="00FA54C6" w:rsidP="0081221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2.6. Koje su konkretne promjene nastale (u zajednici, u kvalitetu života korisnika i sl.) kao rezultat </w:t>
            </w:r>
            <w:r w:rsidR="001E4FC5" w:rsidRPr="001E4FC5">
              <w:rPr>
                <w:rFonts w:ascii="Arial" w:hAnsi="Arial" w:cs="Arial"/>
                <w:sz w:val="20"/>
                <w:szCs w:val="20"/>
                <w:lang w:val="sr-Latn-RS"/>
              </w:rPr>
              <w:t>program</w:t>
            </w:r>
            <w:r w:rsidR="001E4FC5">
              <w:rPr>
                <w:rFonts w:ascii="Arial" w:hAnsi="Arial" w:cs="Arial"/>
                <w:sz w:val="20"/>
                <w:szCs w:val="20"/>
                <w:lang w:val="sr-Latn-RS"/>
              </w:rPr>
              <w:t>skih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 aktivnosti?</w:t>
            </w:r>
          </w:p>
          <w:p w14:paraId="4B75B90E" w14:textId="77777777" w:rsidR="00880D26" w:rsidRPr="0069334B" w:rsidRDefault="00880D26" w:rsidP="00D831D2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</w:p>
        </w:tc>
      </w:tr>
      <w:tr w:rsidR="00FA54C6" w:rsidRPr="0069334B" w14:paraId="7358DB43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55CA3513" w14:textId="77777777" w:rsidR="00FA54C6" w:rsidRPr="0069334B" w:rsidRDefault="00FA54C6" w:rsidP="0081221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2.7. Ako je bilo odstupanja u odnosu na prijavu programa, navedite koji su bili razlozi, je li i na koji način Minstarstvo</w:t>
            </w:r>
            <w:r w:rsidR="00C074A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regionalno-investicionog razvoj i saradnje sa nevladinim organizacijam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 upoznato s promjenama, te na koji način su promjene uticale na rezultate i ciljeve projekta?</w:t>
            </w:r>
          </w:p>
          <w:p w14:paraId="4962EE32" w14:textId="77777777" w:rsidR="00D831D2" w:rsidRPr="0069334B" w:rsidRDefault="00D831D2" w:rsidP="00D831D2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</w:p>
        </w:tc>
      </w:tr>
      <w:tr w:rsidR="00FA54C6" w:rsidRPr="0069334B" w14:paraId="16735D62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32E09725" w14:textId="77777777" w:rsidR="00FA54C6" w:rsidRPr="0069334B" w:rsidRDefault="000671EF" w:rsidP="0081221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2.8. Jeste li u izvještajnom periodu naišli na neke značajne prepreke u sprovođenju </w:t>
            </w:r>
            <w:r w:rsidR="0003220D" w:rsidRPr="0003220D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? Ako da, kako ste ih uspjeli prevazići?</w:t>
            </w:r>
          </w:p>
          <w:p w14:paraId="6D133F61" w14:textId="77777777" w:rsidR="00D831D2" w:rsidRPr="0069334B" w:rsidRDefault="00D831D2" w:rsidP="00D831D2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</w:p>
        </w:tc>
      </w:tr>
      <w:tr w:rsidR="00A655D2" w:rsidRPr="0069334B" w14:paraId="358FBA51" w14:textId="77777777" w:rsidTr="008D6595">
        <w:trPr>
          <w:cantSplit/>
          <w:trHeight w:val="63"/>
        </w:trPr>
        <w:tc>
          <w:tcPr>
            <w:tcW w:w="9596" w:type="dxa"/>
            <w:gridSpan w:val="5"/>
            <w:tcMar>
              <w:top w:w="57" w:type="dxa"/>
              <w:bottom w:w="57" w:type="dxa"/>
            </w:tcMar>
          </w:tcPr>
          <w:p w14:paraId="62D236DD" w14:textId="77777777" w:rsidR="00A655D2" w:rsidRPr="0069334B" w:rsidRDefault="00A655D2" w:rsidP="0081221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2.9. Opisati uticaj programa </w:t>
            </w:r>
            <w:r w:rsidR="004E5A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na javnu politiku </w:t>
            </w:r>
          </w:p>
        </w:tc>
      </w:tr>
    </w:tbl>
    <w:p w14:paraId="65EB7CD5" w14:textId="77777777" w:rsidR="00DA1FA2" w:rsidRPr="0069334B" w:rsidRDefault="00DA1FA2" w:rsidP="008D6595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1620D531" w14:textId="77777777" w:rsidR="003C24D8" w:rsidRPr="0069334B" w:rsidRDefault="008D6595" w:rsidP="00FB0F7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t>Saradnja s partnerima i drugim akteri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6D560E" w:rsidRPr="0069334B" w14:paraId="756B160B" w14:textId="77777777" w:rsidTr="00AC51E9">
        <w:tc>
          <w:tcPr>
            <w:tcW w:w="995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049F7C2A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3.1. Opišite konkretne aktivnosti partnerskih organizacija u izvještajnom periodu.</w:t>
            </w:r>
          </w:p>
        </w:tc>
      </w:tr>
      <w:tr w:rsidR="006D560E" w:rsidRPr="0069334B" w14:paraId="47993C0C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2839AC71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6D560E" w:rsidRPr="0069334B" w14:paraId="3AAF28CB" w14:textId="77777777" w:rsidTr="00AC51E9">
        <w:tc>
          <w:tcPr>
            <w:tcW w:w="9956" w:type="dxa"/>
            <w:tcBorders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5CA17FC2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3.2. Navedite jesu li svi partneri ispunjavali dogovorene obaveze u skladu s aktivnostima </w:t>
            </w:r>
            <w:r w:rsidR="00117BA0" w:rsidRPr="00117BA0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?</w:t>
            </w:r>
          </w:p>
        </w:tc>
      </w:tr>
      <w:tr w:rsidR="006D560E" w:rsidRPr="0069334B" w14:paraId="1F8A034D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6CBCBC20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6D560E" w:rsidRPr="0069334B" w14:paraId="70AA5027" w14:textId="77777777" w:rsidTr="00AC51E9">
        <w:tc>
          <w:tcPr>
            <w:tcW w:w="9956" w:type="dxa"/>
            <w:tcBorders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0CAD5533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3.3. Je li se partnerstvo uspješno održalo i na koji način?</w:t>
            </w:r>
          </w:p>
        </w:tc>
      </w:tr>
      <w:tr w:rsidR="006D560E" w:rsidRPr="0069334B" w14:paraId="1F4DDBF3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50D1E513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6D560E" w:rsidRPr="0069334B" w14:paraId="3F469E6D" w14:textId="77777777" w:rsidTr="00DA1FA2">
        <w:tc>
          <w:tcPr>
            <w:tcW w:w="995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08FBCF26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3.4. Navedite je li tokom sprovođenja </w:t>
            </w:r>
            <w:r w:rsidR="00117BA0" w:rsidRPr="00117BA0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stvarena saradnja s drugim akterima? Ukoliko je odgovor da, opišite saradnju i njen uticaj.</w:t>
            </w:r>
            <w:r w:rsidR="00117BA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6D560E" w:rsidRPr="0069334B" w14:paraId="7AF53070" w14:textId="77777777" w:rsidTr="00DA1FA2">
        <w:tc>
          <w:tcPr>
            <w:tcW w:w="995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1338893A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6D560E" w:rsidRPr="0069334B" w14:paraId="3CC095E3" w14:textId="77777777" w:rsidTr="00DA1FA2">
        <w:tc>
          <w:tcPr>
            <w:tcW w:w="995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B5025A3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3.5. Nastavlja li se saradnja s drugim akterima i jesu li pokrenute nove inicijative i/ili projekti?</w:t>
            </w:r>
          </w:p>
        </w:tc>
      </w:tr>
      <w:tr w:rsidR="006D560E" w:rsidRPr="0069334B" w14:paraId="7C0CC7B8" w14:textId="77777777" w:rsidTr="00DA1FA2">
        <w:tc>
          <w:tcPr>
            <w:tcW w:w="995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4342FDBB" w14:textId="77777777" w:rsidR="006D560E" w:rsidRPr="0069334B" w:rsidRDefault="006D560E" w:rsidP="006D560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1156E76A" w14:textId="77777777" w:rsidR="008D6595" w:rsidRPr="0069334B" w:rsidRDefault="008D6595" w:rsidP="001157CF">
      <w:pPr>
        <w:ind w:left="360"/>
        <w:rPr>
          <w:rFonts w:ascii="Arial" w:hAnsi="Arial" w:cs="Arial"/>
          <w:sz w:val="20"/>
          <w:szCs w:val="20"/>
          <w:lang w:val="sr-Latn-RS"/>
        </w:rPr>
      </w:pPr>
    </w:p>
    <w:p w14:paraId="4DF893DD" w14:textId="77777777" w:rsidR="00BB3294" w:rsidRPr="0069334B" w:rsidRDefault="00BB3294" w:rsidP="00BB329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t>Tim za realizaciju progra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BB3294" w:rsidRPr="0069334B" w14:paraId="3A801B2E" w14:textId="77777777" w:rsidTr="00BB3294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544D74A1" w14:textId="77777777" w:rsidR="00BB3294" w:rsidRPr="0069334B" w:rsidRDefault="00BB3294" w:rsidP="00BB329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4.1.  Navedite broj zaposlenih i broj volontera uključenih u sprovođenje programa.</w:t>
            </w:r>
          </w:p>
        </w:tc>
      </w:tr>
      <w:tr w:rsidR="00BB3294" w:rsidRPr="0069334B" w14:paraId="07EF016C" w14:textId="77777777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5F9F939E" w14:textId="77777777" w:rsidR="00BB3294" w:rsidRPr="0069334B" w:rsidRDefault="00BB3294" w:rsidP="00BB329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B3294" w:rsidRPr="0069334B" w14:paraId="2D3D87C8" w14:textId="77777777" w:rsidTr="00BB3294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77164AB9" w14:textId="77777777" w:rsidR="00BB3294" w:rsidRPr="0069334B" w:rsidRDefault="00BB3294" w:rsidP="00BB329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4.2. Jesu li zaposlene nove osobe za potrebe sprovođenja programa (u organizaciji</w:t>
            </w:r>
            <w:r w:rsidR="006E1B3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- podnosiocu projekta ili u partnerskoj organizaciji)?</w:t>
            </w:r>
          </w:p>
        </w:tc>
      </w:tr>
      <w:tr w:rsidR="00BB3294" w:rsidRPr="0069334B" w14:paraId="7B3997D4" w14:textId="77777777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2C8EBEC7" w14:textId="77777777" w:rsidR="00BB3294" w:rsidRPr="0069334B" w:rsidRDefault="00BB3294" w:rsidP="00BB329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B3294" w:rsidRPr="0069334B" w14:paraId="0D775406" w14:textId="77777777" w:rsidTr="00BB3294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6B82A16A" w14:textId="77777777" w:rsidR="00BB3294" w:rsidRPr="0069334B" w:rsidRDefault="00BB3294" w:rsidP="00BB329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4.3. U kojim su aktivnostima učestvovali volonteri na programu?</w:t>
            </w:r>
          </w:p>
        </w:tc>
      </w:tr>
      <w:tr w:rsidR="00BB3294" w:rsidRPr="0069334B" w14:paraId="4E1C69B3" w14:textId="77777777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35DF2F0A" w14:textId="77777777" w:rsidR="00BB3294" w:rsidRPr="0069334B" w:rsidRDefault="00BB3294" w:rsidP="00BB329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330FD46A" w14:textId="77777777" w:rsidR="00B54C7B" w:rsidRPr="0069334B" w:rsidRDefault="00B54C7B" w:rsidP="00B54C7B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0154BEED" w14:textId="77777777" w:rsidR="00B54C7B" w:rsidRPr="0069334B" w:rsidRDefault="00B54C7B" w:rsidP="00B54C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t>Jačanje kapaciteta organizacije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B54C7B" w:rsidRPr="0069334B" w14:paraId="038E6BD6" w14:textId="77777777" w:rsidTr="00B54C7B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B2D4A76" w14:textId="77777777" w:rsidR="00B54C7B" w:rsidRPr="0069334B" w:rsidRDefault="00B54C7B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 xml:space="preserve">5.1. Navedite obuke organizovane u cilju jačanja vaših organizacionih i/ili stručnih kapaciteta. Navedite naziv i organizatora edukacije, te broj učesnika edukacije iz organizacije/-a nosioca i partnera na sprovođenju </w:t>
            </w:r>
            <w:r w:rsidR="00881D22" w:rsidRPr="00881D22">
              <w:rPr>
                <w:rFonts w:ascii="Arial" w:hAnsi="Arial" w:cs="Arial"/>
                <w:sz w:val="20"/>
                <w:szCs w:val="20"/>
                <w:lang w:val="sr-Latn-RS"/>
              </w:rPr>
              <w:t>programa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</w:tr>
      <w:tr w:rsidR="00B54C7B" w:rsidRPr="0069334B" w14:paraId="6352667E" w14:textId="77777777" w:rsidTr="00B54C7B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09CB9CFE" w14:textId="77777777" w:rsidR="00B54C7B" w:rsidRPr="0069334B" w:rsidRDefault="00B54C7B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54C7B" w:rsidRPr="0069334B" w14:paraId="1B56F52B" w14:textId="77777777" w:rsidTr="00864DF6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6B32EA64" w14:textId="77777777" w:rsidR="00B54C7B" w:rsidRPr="0069334B" w:rsidRDefault="00B54C7B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5.2. Koje su povratne informacije učesnika obuke/a? Na koji konkretno način je/su obuka/e doprinijela/e razvoju kompetencija zaposlenih u organizaciji/jama?</w:t>
            </w:r>
          </w:p>
        </w:tc>
      </w:tr>
      <w:tr w:rsidR="00864DF6" w:rsidRPr="0069334B" w14:paraId="3E28D910" w14:textId="77777777" w:rsidTr="00864DF6">
        <w:tc>
          <w:tcPr>
            <w:tcW w:w="9596" w:type="dxa"/>
            <w:tcBorders>
              <w:top w:val="double" w:sz="6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082964" w14:textId="77777777" w:rsidR="00864DF6" w:rsidRPr="0069334B" w:rsidRDefault="00864DF6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401C1ED8" w14:textId="77777777" w:rsidR="00B54C7B" w:rsidRPr="0069334B" w:rsidRDefault="00B54C7B" w:rsidP="005E0B89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11D80AC1" w14:textId="77777777" w:rsidR="00B54C7B" w:rsidRPr="0069334B" w:rsidRDefault="00B54C7B" w:rsidP="00B54C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t>Praćenje i evaluacija uspješnosti progra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B54C7B" w:rsidRPr="0069334B" w14:paraId="210BB671" w14:textId="77777777" w:rsidTr="00B54C7B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8215020" w14:textId="77777777" w:rsidR="00B54C7B" w:rsidRPr="0069334B" w:rsidRDefault="00864DF6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6.1. Navedite na koji ste način sproveli evaluaciju uspješnosti programa u izvještajnom periodu. (Jeste li sproveli internu organizacionu ili eksternu, nezavisnu evaluaciju? Ko je sproveo evaluaciju? Jesu li učesnici popunjavali evaluacijske listiće?</w:t>
            </w:r>
            <w:r w:rsidR="00FD216F">
              <w:rPr>
                <w:rFonts w:ascii="Arial" w:hAnsi="Arial" w:cs="Arial"/>
                <w:sz w:val="20"/>
                <w:szCs w:val="20"/>
                <w:lang w:val="sr-Latn-RS"/>
              </w:rPr>
              <w:t>)</w:t>
            </w:r>
          </w:p>
        </w:tc>
      </w:tr>
      <w:tr w:rsidR="00B54C7B" w:rsidRPr="0069334B" w14:paraId="3D5B42E3" w14:textId="77777777" w:rsidTr="00B54C7B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5962C638" w14:textId="77777777" w:rsidR="00B54C7B" w:rsidRPr="0069334B" w:rsidRDefault="00B54C7B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54C7B" w:rsidRPr="0069334B" w14:paraId="397145A6" w14:textId="77777777" w:rsidTr="00864DF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7121D18F" w14:textId="77777777" w:rsidR="00B54C7B" w:rsidRPr="0069334B" w:rsidRDefault="00864DF6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6.2. Ukratko prikažite rezultate evaluacije programa te metode korišćene u procesu evaluacije.</w:t>
            </w:r>
          </w:p>
        </w:tc>
      </w:tr>
      <w:tr w:rsidR="00864DF6" w:rsidRPr="0069334B" w14:paraId="444932E0" w14:textId="77777777" w:rsidTr="00864DF6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4989BDF5" w14:textId="77777777" w:rsidR="00864DF6" w:rsidRPr="0069334B" w:rsidRDefault="00864DF6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864DF6" w:rsidRPr="0069334B" w14:paraId="539AF7A3" w14:textId="77777777" w:rsidTr="00864DF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4731912B" w14:textId="77777777" w:rsidR="00864DF6" w:rsidRPr="0069334B" w:rsidRDefault="00864DF6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6.3. Imate li posebni izvještaj o sprovedenoj evaluaciji? Ako da, molimo dostavite ga u prilogu ovom izvještaju.</w:t>
            </w:r>
          </w:p>
        </w:tc>
      </w:tr>
      <w:tr w:rsidR="00864DF6" w:rsidRPr="0069334B" w14:paraId="54F432B9" w14:textId="77777777" w:rsidTr="00864DF6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1AF9F5" w14:textId="77777777" w:rsidR="00864DF6" w:rsidRPr="0069334B" w:rsidRDefault="00864DF6" w:rsidP="00B54C7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374AD3D3" w14:textId="77777777" w:rsidR="00AC51E9" w:rsidRPr="0069334B" w:rsidRDefault="00AC51E9" w:rsidP="00B54C7B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4CAD1FB7" w14:textId="77777777" w:rsidR="005E0B89" w:rsidRPr="0069334B" w:rsidRDefault="005E0B89" w:rsidP="005E0B8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t>Održivost progra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5E0B89" w:rsidRPr="0069334B" w14:paraId="19D78A7A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8A6960F" w14:textId="77777777" w:rsidR="005E0B89" w:rsidRPr="0069334B" w:rsidRDefault="005E0B89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7.1. Na koji način će se koristiti rezultati programa nakon završetka njegovog sprovođenja? Postoji li plan nastavka programskih aktivnosti?</w:t>
            </w:r>
          </w:p>
        </w:tc>
      </w:tr>
      <w:tr w:rsidR="005E0B89" w:rsidRPr="0069334B" w14:paraId="73F93CAB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7CE839AA" w14:textId="77777777" w:rsidR="005E0B89" w:rsidRPr="0069334B" w:rsidRDefault="005E0B89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5E0B89" w:rsidRPr="0069334B" w14:paraId="080B7BD5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3B996D86" w14:textId="77777777" w:rsidR="005E0B89" w:rsidRPr="0069334B" w:rsidRDefault="005E0B89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7.2. Da li su obezbijeđeni izvori finansiranja aktivnosti nakon završetka programa? Ako da, koji?</w:t>
            </w:r>
          </w:p>
        </w:tc>
      </w:tr>
      <w:tr w:rsidR="005E0B89" w:rsidRPr="0069334B" w14:paraId="2C419E5C" w14:textId="77777777" w:rsidTr="005E0B89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3B9A5F2A" w14:textId="77777777" w:rsidR="005E0B89" w:rsidRPr="0069334B" w:rsidRDefault="005E0B89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C64E990" w14:textId="77777777" w:rsidR="005E0B89" w:rsidRDefault="005E0B89" w:rsidP="005E0B89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766137B7" w14:textId="77777777" w:rsidR="00D66EF5" w:rsidRDefault="00D66EF5" w:rsidP="005E0B89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0AA351CF" w14:textId="77777777" w:rsidR="00D66EF5" w:rsidRPr="0069334B" w:rsidRDefault="00D66EF5" w:rsidP="005E0B89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36861C16" w14:textId="77777777" w:rsidR="005E0B89" w:rsidRPr="0069334B" w:rsidRDefault="00344E16" w:rsidP="005E0B8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lastRenderedPageBreak/>
        <w:t>Budžet programa i finansijski izvještaj za izvještajni period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5E0B89" w:rsidRPr="0069334B" w14:paraId="08D6E8B4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51F04013" w14:textId="77777777" w:rsidR="005E0B89" w:rsidRPr="0069334B" w:rsidRDefault="00344E16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8.1. Navedite glavne napomene vezane za finansijski izvještaj i eventualno odstupanje od planiranog budžeta programa.</w:t>
            </w:r>
          </w:p>
        </w:tc>
      </w:tr>
      <w:tr w:rsidR="005E0B89" w:rsidRPr="0069334B" w14:paraId="10B5FCB5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37AA0607" w14:textId="77777777" w:rsidR="005E0B89" w:rsidRPr="0069334B" w:rsidRDefault="005E0B89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5E0B89" w:rsidRPr="0069334B" w14:paraId="620A325E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30AC6E24" w14:textId="77777777" w:rsidR="005E0B89" w:rsidRPr="0069334B" w:rsidRDefault="00344E16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8.2. Da  li se potrošnja finansijskih sredstava odvijala prema planiranom budžetu? Ako je odgovor ne, navedite teškoće na koje ste naišli.</w:t>
            </w:r>
            <w:r w:rsidR="00B7169B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5E0B89" w:rsidRPr="0069334B" w14:paraId="45E4881A" w14:textId="77777777" w:rsidTr="005E0B89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3C3B3171" w14:textId="77777777" w:rsidR="005E0B89" w:rsidRPr="0069334B" w:rsidRDefault="005E0B89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5E0B89" w:rsidRPr="0069334B" w14:paraId="7F777501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6B46354B" w14:textId="77777777" w:rsidR="005E0B89" w:rsidRPr="0069334B" w:rsidRDefault="00344E16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8.3. Da li je obezbijeđeno kofinansiranje programa? Ako da, od koga?</w:t>
            </w:r>
            <w:r w:rsidR="0019318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5E0B89" w:rsidRPr="0069334B" w14:paraId="73297DE3" w14:textId="77777777" w:rsidTr="005E0B89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D0A3D2" w14:textId="77777777" w:rsidR="005E0B89" w:rsidRPr="0069334B" w:rsidRDefault="005E0B89" w:rsidP="005E0B8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19CF5C10" w14:textId="77777777" w:rsidR="00344E16" w:rsidRPr="0069334B" w:rsidRDefault="00344E16" w:rsidP="00344E16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430B892F" w14:textId="77777777" w:rsidR="00344E16" w:rsidRPr="0069334B" w:rsidRDefault="00344E16" w:rsidP="00344E1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t>Ostali podaci o dosadašnjem sprovođenju progra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344E16" w:rsidRPr="0069334B" w14:paraId="45CB584A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C9AB2D5" w14:textId="77777777" w:rsidR="00344E16" w:rsidRPr="0069334B" w:rsidRDefault="00344E16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9.1.  Navedite posebne uspjehe i dodatne vrijednosti vezane za dosadašnje sprovođenje programa.</w:t>
            </w:r>
          </w:p>
        </w:tc>
      </w:tr>
      <w:tr w:rsidR="00344E16" w:rsidRPr="0069334B" w14:paraId="1648A54D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2506F097" w14:textId="77777777" w:rsidR="00344E16" w:rsidRPr="0069334B" w:rsidRDefault="00344E16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344E16" w:rsidRPr="0069334B" w14:paraId="4BE83481" w14:textId="77777777" w:rsidTr="00344E1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7BFA49A5" w14:textId="77777777" w:rsidR="00344E16" w:rsidRPr="0069334B" w:rsidRDefault="00344E16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9.2. Navedite podatke o ostvarenoj saradnji s medijima u proteklom periodu ili drugim akterima na aktivnostima vezanim za promociju programa ili usluga korisnicima.</w:t>
            </w:r>
          </w:p>
        </w:tc>
      </w:tr>
      <w:tr w:rsidR="00344E16" w:rsidRPr="0069334B" w14:paraId="105B9553" w14:textId="77777777" w:rsidTr="00344E16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2633128E" w14:textId="77777777" w:rsidR="00344E16" w:rsidRPr="0069334B" w:rsidRDefault="00344E16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344E16" w:rsidRPr="0069334B" w14:paraId="4F8C98B6" w14:textId="77777777" w:rsidTr="00344E1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247C4C6C" w14:textId="77777777" w:rsidR="00344E16" w:rsidRPr="0069334B" w:rsidRDefault="00344E16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9.3. Koje su bile glavne prepreke s kojima ste se susreli tokom sprovođenja programa? Jeste li ih uspješno savladali i kako?</w:t>
            </w:r>
          </w:p>
        </w:tc>
      </w:tr>
      <w:tr w:rsidR="00344E16" w:rsidRPr="0069334B" w14:paraId="15EBEFD6" w14:textId="77777777" w:rsidTr="00DE579E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5FCB50E9" w14:textId="77777777" w:rsidR="00344E16" w:rsidRPr="0069334B" w:rsidRDefault="00344E16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DE579E" w:rsidRPr="0069334B" w14:paraId="56C6E853" w14:textId="77777777" w:rsidTr="00D66EF5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175C9B85" w14:textId="77777777" w:rsidR="00DE579E" w:rsidRPr="0069334B" w:rsidRDefault="00DE579E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9.4. </w:t>
            </w:r>
            <w:r w:rsidR="004E5A07">
              <w:rPr>
                <w:rFonts w:ascii="Arial" w:hAnsi="Arial" w:cs="Arial"/>
                <w:sz w:val="20"/>
                <w:szCs w:val="20"/>
                <w:lang w:val="sr-Latn-RS"/>
              </w:rPr>
              <w:t>Da li je bilo ikakvih okolnosti koje su uticale na relevantnost projekta (ekonomske, političke...)?</w:t>
            </w:r>
          </w:p>
        </w:tc>
      </w:tr>
      <w:tr w:rsidR="004E5A07" w:rsidRPr="0069334B" w14:paraId="492DBD9E" w14:textId="77777777" w:rsidTr="00D66EF5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27CB9C09" w14:textId="77777777" w:rsidR="004E5A07" w:rsidRDefault="004E5A07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9.5. Da li projekat unaprjeđuje stanje u oblasti u kojoj se realizuje (objasniti)?</w:t>
            </w:r>
          </w:p>
        </w:tc>
      </w:tr>
      <w:tr w:rsidR="004E5A07" w:rsidRPr="0069334B" w14:paraId="1D8180BC" w14:textId="77777777" w:rsidTr="00D66EF5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7AD020A6" w14:textId="77777777" w:rsidR="004E5A07" w:rsidRDefault="004E5A07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9.6. Da li se plan realizacije pokazao realnim?</w:t>
            </w:r>
          </w:p>
        </w:tc>
      </w:tr>
      <w:tr w:rsidR="004E5A07" w:rsidRPr="0069334B" w14:paraId="52396A5B" w14:textId="77777777" w:rsidTr="00D66EF5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0C346CAA" w14:textId="77777777" w:rsidR="004E5A07" w:rsidRDefault="004E5A07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9.7. Da li su planirana sredstva dovoljna za troškove realizacije aktivnosti?</w:t>
            </w:r>
          </w:p>
        </w:tc>
      </w:tr>
      <w:tr w:rsidR="004E5A07" w:rsidRPr="0069334B" w14:paraId="6D7DAD57" w14:textId="77777777" w:rsidTr="00D66EF5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7FB21286" w14:textId="77777777" w:rsidR="004E5A07" w:rsidRDefault="004E5A07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9.8. Da li je projektni tim dovoljno razvijen da može odgovoriti na zadatke?</w:t>
            </w:r>
          </w:p>
        </w:tc>
      </w:tr>
      <w:tr w:rsidR="004E5A07" w:rsidRPr="0069334B" w14:paraId="2376FB4B" w14:textId="77777777" w:rsidTr="00344E16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6FDCD1" w14:textId="77777777" w:rsidR="004E5A07" w:rsidRDefault="004E5A07" w:rsidP="00344E16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9.9. Da li se transparentno i odgovorno upravlja, ljudskim, finansijskim i drugim resursima i potrebnim za realizaciju projekata?</w:t>
            </w:r>
          </w:p>
        </w:tc>
      </w:tr>
    </w:tbl>
    <w:p w14:paraId="26933D05" w14:textId="77777777" w:rsidR="00344E16" w:rsidRPr="0069334B" w:rsidRDefault="00344E16" w:rsidP="00344E16">
      <w:pPr>
        <w:rPr>
          <w:rFonts w:ascii="Arial" w:hAnsi="Arial" w:cs="Arial"/>
          <w:b/>
          <w:sz w:val="20"/>
          <w:szCs w:val="20"/>
          <w:lang w:val="sr-Latn-RS"/>
        </w:rPr>
      </w:pPr>
    </w:p>
    <w:p w14:paraId="7998BB4F" w14:textId="77777777" w:rsidR="00AC51E9" w:rsidRPr="0069334B" w:rsidRDefault="002374C0" w:rsidP="00AC51E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sr-Latn-RS"/>
        </w:rPr>
      </w:pPr>
      <w:r w:rsidRPr="0069334B">
        <w:rPr>
          <w:rFonts w:ascii="Arial" w:hAnsi="Arial" w:cs="Arial"/>
          <w:b/>
          <w:sz w:val="20"/>
          <w:szCs w:val="20"/>
          <w:lang w:val="sr-Latn-RS"/>
        </w:rPr>
        <w:t>Prilozi izvještaju</w:t>
      </w:r>
      <w:r w:rsidR="00AC51E9" w:rsidRPr="0069334B">
        <w:rPr>
          <w:rFonts w:ascii="Arial" w:hAnsi="Arial" w:cs="Arial"/>
          <w:b/>
          <w:sz w:val="20"/>
          <w:szCs w:val="20"/>
          <w:lang w:val="sr-Latn-RS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AC51E9" w:rsidRPr="0069334B" w14:paraId="62DEE17E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7356C560" w14:textId="77777777" w:rsidR="00AC51E9" w:rsidRPr="0069334B" w:rsidRDefault="00AC51E9" w:rsidP="005A5FE2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5A5FE2" w:rsidRPr="0069334B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.1. Popis priloga uz Programski/narativni izvještaj (zapisnici, fotografije, članci iz medija, i sl.).</w:t>
            </w:r>
          </w:p>
        </w:tc>
      </w:tr>
      <w:tr w:rsidR="00AC51E9" w:rsidRPr="0069334B" w14:paraId="3BCD3F90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1B7D9516" w14:textId="77777777" w:rsidR="00AC51E9" w:rsidRPr="0069334B" w:rsidRDefault="00AC51E9" w:rsidP="00AC51E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4C0C5798" w14:textId="77777777" w:rsidR="00CA1C3D" w:rsidRPr="0069334B" w:rsidRDefault="00CA1C3D" w:rsidP="00AC51E9">
      <w:pPr>
        <w:rPr>
          <w:rFonts w:ascii="Arial" w:hAnsi="Arial" w:cs="Arial"/>
          <w:b/>
          <w:sz w:val="20"/>
          <w:szCs w:val="20"/>
          <w:lang w:val="sr-Latn-RS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846"/>
        <w:gridCol w:w="4168"/>
      </w:tblGrid>
      <w:tr w:rsidR="008E2A3B" w:rsidRPr="0069334B" w14:paraId="44993ACD" w14:textId="77777777" w:rsidTr="006F4386">
        <w:trPr>
          <w:cantSplit/>
          <w:tblHeader/>
        </w:trPr>
        <w:tc>
          <w:tcPr>
            <w:tcW w:w="5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0894BB9" w14:textId="77777777" w:rsidR="008E2A3B" w:rsidRPr="0069334B" w:rsidRDefault="00CA1C3D" w:rsidP="008E2A3B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b/>
                <w:sz w:val="20"/>
                <w:szCs w:val="20"/>
                <w:lang w:val="sr-Latn-RS"/>
              </w:rPr>
              <w:br w:type="page"/>
            </w:r>
            <w:r w:rsidR="008E2A3B" w:rsidRPr="0069334B">
              <w:rPr>
                <w:rFonts w:ascii="Arial" w:hAnsi="Arial" w:cs="Arial"/>
                <w:sz w:val="20"/>
                <w:szCs w:val="20"/>
                <w:lang w:val="sr-Latn-RS"/>
              </w:rPr>
              <w:t>Ime i prezime, potpis osobe ovlašćene</w:t>
            </w:r>
            <w:r w:rsidR="008E2A3B" w:rsidRPr="0069334B">
              <w:rPr>
                <w:rFonts w:ascii="Arial" w:hAnsi="Arial" w:cs="Arial"/>
                <w:sz w:val="20"/>
                <w:szCs w:val="20"/>
                <w:lang w:val="sr-Latn-RS"/>
              </w:rPr>
              <w:br/>
              <w:t>za zastupanje i pečat organizacije</w:t>
            </w:r>
            <w:r w:rsidR="008E2A3B" w:rsidRPr="0069334B">
              <w:rPr>
                <w:rFonts w:ascii="Arial" w:hAnsi="Arial" w:cs="Arial"/>
                <w:sz w:val="20"/>
                <w:szCs w:val="20"/>
                <w:lang w:val="sr-Latn-RS"/>
              </w:rPr>
              <w:br/>
              <w:t>potpisnika ugovora</w:t>
            </w:r>
          </w:p>
        </w:tc>
        <w:tc>
          <w:tcPr>
            <w:tcW w:w="41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E2AA217" w14:textId="77777777" w:rsidR="008E2A3B" w:rsidRPr="0069334B" w:rsidRDefault="008E2A3B" w:rsidP="00B64E29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Ime i prezime te potpis koordinatora programa (u organizaciji koja sporvodi program)</w:t>
            </w:r>
          </w:p>
        </w:tc>
      </w:tr>
      <w:tr w:rsidR="006F4386" w:rsidRPr="0069334B" w14:paraId="745A9665" w14:textId="77777777" w:rsidTr="006F4386">
        <w:trPr>
          <w:cantSplit/>
          <w:trHeight w:val="1173"/>
        </w:trPr>
        <w:tc>
          <w:tcPr>
            <w:tcW w:w="3582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5719A6C" w14:textId="77777777" w:rsidR="008E2A3B" w:rsidRPr="0069334B" w:rsidRDefault="008E2A3B" w:rsidP="006F4386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3DF3CE" w14:textId="77777777" w:rsidR="008E2A3B" w:rsidRPr="0069334B" w:rsidRDefault="008E2A3B" w:rsidP="006F43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9334B">
              <w:rPr>
                <w:rFonts w:ascii="Arial" w:hAnsi="Arial" w:cs="Arial"/>
                <w:sz w:val="16"/>
                <w:szCs w:val="16"/>
                <w:lang w:val="sr-Latn-RS"/>
              </w:rPr>
              <w:t>M.P.</w:t>
            </w:r>
          </w:p>
        </w:tc>
        <w:tc>
          <w:tcPr>
            <w:tcW w:w="4168" w:type="dxa"/>
            <w:tcMar>
              <w:top w:w="57" w:type="dxa"/>
              <w:bottom w:w="57" w:type="dxa"/>
            </w:tcMar>
          </w:tcPr>
          <w:p w14:paraId="0DBF061F" w14:textId="77777777" w:rsidR="008E2A3B" w:rsidRPr="0069334B" w:rsidRDefault="008E2A3B" w:rsidP="00B64E29">
            <w:pPr>
              <w:spacing w:after="0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</w:tbl>
    <w:p w14:paraId="5248974D" w14:textId="77777777" w:rsidR="00EE4687" w:rsidRPr="0069334B" w:rsidRDefault="00EE4687" w:rsidP="00EE4687">
      <w:pPr>
        <w:spacing w:after="0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4168"/>
      </w:tblGrid>
      <w:tr w:rsidR="00EE4687" w:rsidRPr="0069334B" w14:paraId="50289802" w14:textId="77777777" w:rsidTr="00EE4687">
        <w:trPr>
          <w:cantSplit/>
          <w:tblHeader/>
        </w:trPr>
        <w:tc>
          <w:tcPr>
            <w:tcW w:w="542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5E1537E" w14:textId="77777777" w:rsidR="00EE4687" w:rsidRPr="0069334B" w:rsidRDefault="00EE4687" w:rsidP="00EE4687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9334B">
              <w:rPr>
                <w:rFonts w:ascii="Arial" w:hAnsi="Arial" w:cs="Arial"/>
                <w:sz w:val="20"/>
                <w:szCs w:val="20"/>
                <w:lang w:val="sr-Latn-RS"/>
              </w:rPr>
              <w:t>Mjesto i datum sastavljanja izvještaja</w:t>
            </w:r>
          </w:p>
        </w:tc>
        <w:tc>
          <w:tcPr>
            <w:tcW w:w="416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4CDF8A" w14:textId="77777777" w:rsidR="00EE4687" w:rsidRPr="0069334B" w:rsidRDefault="00EE4687" w:rsidP="00EE4687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405C6DB4" w14:textId="77777777" w:rsidR="005F0375" w:rsidRPr="0069334B" w:rsidRDefault="005F0375" w:rsidP="00EE4687">
      <w:pPr>
        <w:spacing w:before="200" w:after="100"/>
        <w:ind w:left="357"/>
        <w:jc w:val="center"/>
        <w:rPr>
          <w:rFonts w:ascii="Arial" w:hAnsi="Arial" w:cs="Arial"/>
          <w:sz w:val="20"/>
          <w:szCs w:val="20"/>
          <w:lang w:val="sr-Latn-RS"/>
        </w:rPr>
      </w:pPr>
    </w:p>
    <w:sectPr w:rsidR="005F0375" w:rsidRPr="0069334B" w:rsidSect="007B4B23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B28E9" w14:textId="77777777" w:rsidR="00531FFC" w:rsidRDefault="00531FFC" w:rsidP="00893B03">
      <w:pPr>
        <w:spacing w:after="0"/>
      </w:pPr>
      <w:r>
        <w:separator/>
      </w:r>
    </w:p>
  </w:endnote>
  <w:endnote w:type="continuationSeparator" w:id="0">
    <w:p w14:paraId="096CAA9C" w14:textId="77777777" w:rsidR="00531FFC" w:rsidRDefault="00531FFC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6C31" w14:textId="77777777" w:rsidR="00531FFC" w:rsidRDefault="00531FFC" w:rsidP="00893B03">
      <w:pPr>
        <w:spacing w:after="0"/>
      </w:pPr>
      <w:r>
        <w:separator/>
      </w:r>
    </w:p>
  </w:footnote>
  <w:footnote w:type="continuationSeparator" w:id="0">
    <w:p w14:paraId="7B360CBB" w14:textId="77777777" w:rsidR="00531FFC" w:rsidRDefault="00531FFC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7B4B23" w:rsidRPr="005E37F9" w14:paraId="4CE22BE6" w14:textId="77777777" w:rsidTr="00ED10A0">
      <w:trPr>
        <w:trHeight w:val="322"/>
      </w:trPr>
      <w:tc>
        <w:tcPr>
          <w:tcW w:w="978" w:type="dxa"/>
          <w:shd w:val="clear" w:color="auto" w:fill="auto"/>
        </w:tcPr>
        <w:p w14:paraId="7E41CA17" w14:textId="1A1B0B2D" w:rsidR="007B4B23" w:rsidRPr="005E37F9" w:rsidRDefault="007B4B23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CF2E258" w14:textId="6228BD1A" w:rsidR="007B4B23" w:rsidRPr="005E37F9" w:rsidRDefault="007B4B23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14:paraId="1BBAFFE8" w14:textId="77777777" w:rsidR="007B4B23" w:rsidRDefault="007B4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2505F"/>
    <w:rsid w:val="0003220D"/>
    <w:rsid w:val="0004292C"/>
    <w:rsid w:val="00056D8B"/>
    <w:rsid w:val="000650E4"/>
    <w:rsid w:val="000671EF"/>
    <w:rsid w:val="00085B89"/>
    <w:rsid w:val="000930F0"/>
    <w:rsid w:val="00094FDF"/>
    <w:rsid w:val="000A27E9"/>
    <w:rsid w:val="000B4BBF"/>
    <w:rsid w:val="000C2978"/>
    <w:rsid w:val="000D4BF2"/>
    <w:rsid w:val="000D6FEF"/>
    <w:rsid w:val="000E649C"/>
    <w:rsid w:val="00114A1F"/>
    <w:rsid w:val="00114B5E"/>
    <w:rsid w:val="001157CF"/>
    <w:rsid w:val="00117BA0"/>
    <w:rsid w:val="00152265"/>
    <w:rsid w:val="0015454A"/>
    <w:rsid w:val="00155B87"/>
    <w:rsid w:val="0019287A"/>
    <w:rsid w:val="00193182"/>
    <w:rsid w:val="0019681C"/>
    <w:rsid w:val="001E03BD"/>
    <w:rsid w:val="001E3871"/>
    <w:rsid w:val="001E4FC5"/>
    <w:rsid w:val="001F6860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301306"/>
    <w:rsid w:val="00303E71"/>
    <w:rsid w:val="00344E16"/>
    <w:rsid w:val="003624B8"/>
    <w:rsid w:val="00377CA2"/>
    <w:rsid w:val="00391A6A"/>
    <w:rsid w:val="00396883"/>
    <w:rsid w:val="003A426C"/>
    <w:rsid w:val="003C24D8"/>
    <w:rsid w:val="003D6752"/>
    <w:rsid w:val="003E6367"/>
    <w:rsid w:val="00433887"/>
    <w:rsid w:val="004500B0"/>
    <w:rsid w:val="004864F1"/>
    <w:rsid w:val="00496590"/>
    <w:rsid w:val="004C1736"/>
    <w:rsid w:val="004D26CC"/>
    <w:rsid w:val="004E5A07"/>
    <w:rsid w:val="00502869"/>
    <w:rsid w:val="00504165"/>
    <w:rsid w:val="00517A7C"/>
    <w:rsid w:val="00531FFC"/>
    <w:rsid w:val="00541704"/>
    <w:rsid w:val="00573DC8"/>
    <w:rsid w:val="005754F2"/>
    <w:rsid w:val="00583221"/>
    <w:rsid w:val="00596001"/>
    <w:rsid w:val="005A5FE2"/>
    <w:rsid w:val="005B1C23"/>
    <w:rsid w:val="005E0B89"/>
    <w:rsid w:val="005E37F9"/>
    <w:rsid w:val="005E4E14"/>
    <w:rsid w:val="005E5A2B"/>
    <w:rsid w:val="005F0375"/>
    <w:rsid w:val="006246FE"/>
    <w:rsid w:val="00683B94"/>
    <w:rsid w:val="00685B8E"/>
    <w:rsid w:val="0069330B"/>
    <w:rsid w:val="0069334B"/>
    <w:rsid w:val="00697EDA"/>
    <w:rsid w:val="006C6504"/>
    <w:rsid w:val="006D560E"/>
    <w:rsid w:val="006E1B3E"/>
    <w:rsid w:val="006F4386"/>
    <w:rsid w:val="00723D85"/>
    <w:rsid w:val="00736968"/>
    <w:rsid w:val="00744B81"/>
    <w:rsid w:val="00746528"/>
    <w:rsid w:val="00766A4E"/>
    <w:rsid w:val="0076730A"/>
    <w:rsid w:val="0078154A"/>
    <w:rsid w:val="007849C3"/>
    <w:rsid w:val="007B320D"/>
    <w:rsid w:val="007B3E40"/>
    <w:rsid w:val="007B4B23"/>
    <w:rsid w:val="007D33A2"/>
    <w:rsid w:val="007D51D8"/>
    <w:rsid w:val="007F5587"/>
    <w:rsid w:val="008058E1"/>
    <w:rsid w:val="0081221C"/>
    <w:rsid w:val="00864DF6"/>
    <w:rsid w:val="0087654A"/>
    <w:rsid w:val="00880D26"/>
    <w:rsid w:val="00881D22"/>
    <w:rsid w:val="00892FFA"/>
    <w:rsid w:val="00893B03"/>
    <w:rsid w:val="008C7023"/>
    <w:rsid w:val="008D6595"/>
    <w:rsid w:val="008E2A3B"/>
    <w:rsid w:val="00906EDE"/>
    <w:rsid w:val="00932A54"/>
    <w:rsid w:val="0097469C"/>
    <w:rsid w:val="0098708B"/>
    <w:rsid w:val="009A66F5"/>
    <w:rsid w:val="009A6DBC"/>
    <w:rsid w:val="009B1B14"/>
    <w:rsid w:val="00A45FEB"/>
    <w:rsid w:val="00A55DB6"/>
    <w:rsid w:val="00A655D2"/>
    <w:rsid w:val="00AA16B7"/>
    <w:rsid w:val="00AC3BB3"/>
    <w:rsid w:val="00AC51E9"/>
    <w:rsid w:val="00AD6294"/>
    <w:rsid w:val="00AE3BBD"/>
    <w:rsid w:val="00B07AA8"/>
    <w:rsid w:val="00B15A46"/>
    <w:rsid w:val="00B54C7B"/>
    <w:rsid w:val="00B556FC"/>
    <w:rsid w:val="00B64E29"/>
    <w:rsid w:val="00B651B0"/>
    <w:rsid w:val="00B7169B"/>
    <w:rsid w:val="00B83AE0"/>
    <w:rsid w:val="00BA608E"/>
    <w:rsid w:val="00BB12A2"/>
    <w:rsid w:val="00BB3294"/>
    <w:rsid w:val="00BD0DB4"/>
    <w:rsid w:val="00C074A8"/>
    <w:rsid w:val="00C22F75"/>
    <w:rsid w:val="00CA1C3D"/>
    <w:rsid w:val="00CD6658"/>
    <w:rsid w:val="00D30B2D"/>
    <w:rsid w:val="00D45CD4"/>
    <w:rsid w:val="00D65892"/>
    <w:rsid w:val="00D66EF5"/>
    <w:rsid w:val="00D71441"/>
    <w:rsid w:val="00D831D2"/>
    <w:rsid w:val="00DA1FA2"/>
    <w:rsid w:val="00DD12D2"/>
    <w:rsid w:val="00DE479E"/>
    <w:rsid w:val="00DE579E"/>
    <w:rsid w:val="00DF3DE2"/>
    <w:rsid w:val="00E24648"/>
    <w:rsid w:val="00E25512"/>
    <w:rsid w:val="00E67CC6"/>
    <w:rsid w:val="00E847BF"/>
    <w:rsid w:val="00EA3EBA"/>
    <w:rsid w:val="00EA63B5"/>
    <w:rsid w:val="00EC12EB"/>
    <w:rsid w:val="00EC2EB9"/>
    <w:rsid w:val="00ED10A0"/>
    <w:rsid w:val="00EE4687"/>
    <w:rsid w:val="00EF0197"/>
    <w:rsid w:val="00F11066"/>
    <w:rsid w:val="00F14CFA"/>
    <w:rsid w:val="00F22620"/>
    <w:rsid w:val="00F25BC9"/>
    <w:rsid w:val="00F31DD3"/>
    <w:rsid w:val="00FA54C6"/>
    <w:rsid w:val="00FB0F76"/>
    <w:rsid w:val="00FC55D4"/>
    <w:rsid w:val="00FD21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EB78E"/>
  <w15:docId w15:val="{4F9B64CD-A8BF-42F7-8B0C-DF27EB6E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EB"/>
    <w:pPr>
      <w:spacing w:after="200"/>
    </w:pPr>
    <w:rPr>
      <w:sz w:val="24"/>
      <w:szCs w:val="24"/>
      <w:lang w:val="hr-H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FD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D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E0E00-AA42-45D6-83FB-F6D40A08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2: Pomoćni obrazac izvještaja NVO o finansiranju projekta/programa</vt:lpstr>
    </vt:vector>
  </TitlesOfParts>
  <Manager>Nacionalna kancelarija za saradnju s NVO</Manager>
  <Company>VLADA CRNE GORE - Ministarstvo javne uprave</Company>
  <LinksUpToDate>false</LinksUpToDate>
  <CharactersWithSpaces>6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2: Pomoćni obrazac izvještaja NVO o finansiranju projekta/program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ojana Pajkanovic</cp:lastModifiedBy>
  <cp:revision>4</cp:revision>
  <dcterms:created xsi:type="dcterms:W3CDTF">2024-10-18T12:12:00Z</dcterms:created>
  <dcterms:modified xsi:type="dcterms:W3CDTF">2024-10-21T08:44:00Z</dcterms:modified>
</cp:coreProperties>
</file>